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1396F3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012F49">
        <w:rPr>
          <w:rFonts w:ascii="Times New Roman" w:hAnsi="Times New Roman" w:cs="Times New Roman"/>
          <w:sz w:val="28"/>
          <w:szCs w:val="28"/>
        </w:rPr>
        <w:t xml:space="preserve"> </w:t>
      </w:r>
      <w:r w:rsidR="00284697">
        <w:rPr>
          <w:rFonts w:ascii="Times New Roman" w:hAnsi="Times New Roman" w:cs="Times New Roman"/>
          <w:sz w:val="28"/>
          <w:szCs w:val="28"/>
        </w:rPr>
        <w:t xml:space="preserve">José </w:t>
      </w:r>
      <w:bookmarkStart w:id="1" w:name="_GoBack"/>
      <w:r w:rsidR="00284697">
        <w:rPr>
          <w:rFonts w:ascii="Times New Roman" w:hAnsi="Times New Roman" w:cs="Times New Roman"/>
          <w:sz w:val="28"/>
          <w:szCs w:val="28"/>
        </w:rPr>
        <w:t>Maria de Paiva Osório Filho, 84</w:t>
      </w:r>
      <w:bookmarkEnd w:id="1"/>
      <w:r w:rsidR="00733ECC">
        <w:rPr>
          <w:rFonts w:ascii="Times New Roman" w:hAnsi="Times New Roman" w:cs="Times New Roman"/>
          <w:sz w:val="28"/>
          <w:szCs w:val="28"/>
        </w:rPr>
        <w:t xml:space="preserve">,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D2BDC"/>
    <w:rsid w:val="001042AD"/>
    <w:rsid w:val="00104AAA"/>
    <w:rsid w:val="001217FA"/>
    <w:rsid w:val="0015657E"/>
    <w:rsid w:val="00156CF8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460A32"/>
    <w:rsid w:val="004B2CC9"/>
    <w:rsid w:val="004C6F13"/>
    <w:rsid w:val="004D5330"/>
    <w:rsid w:val="0051286F"/>
    <w:rsid w:val="00562391"/>
    <w:rsid w:val="00626437"/>
    <w:rsid w:val="00626D17"/>
    <w:rsid w:val="00632160"/>
    <w:rsid w:val="00632FA0"/>
    <w:rsid w:val="00643AF6"/>
    <w:rsid w:val="00654323"/>
    <w:rsid w:val="006C41A4"/>
    <w:rsid w:val="006D1E9A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D583F"/>
    <w:rsid w:val="008E111E"/>
    <w:rsid w:val="00973A30"/>
    <w:rsid w:val="009C6958"/>
    <w:rsid w:val="00A06CF2"/>
    <w:rsid w:val="00A47868"/>
    <w:rsid w:val="00A55EE2"/>
    <w:rsid w:val="00AC7F72"/>
    <w:rsid w:val="00B701D9"/>
    <w:rsid w:val="00B80F82"/>
    <w:rsid w:val="00B86B38"/>
    <w:rsid w:val="00BA309D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DF564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A17D-5CD5-4BF5-8146-5A6B0B16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3:51:00Z</dcterms:created>
  <dcterms:modified xsi:type="dcterms:W3CDTF">2022-01-31T13:51:00Z</dcterms:modified>
</cp:coreProperties>
</file>